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E5261" w14:textId="77777777"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14:paraId="2FBB1E65" w14:textId="77777777" w:rsidR="00E86829" w:rsidRPr="00D63F53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>FORMULARZ OFERTOWY</w:t>
      </w:r>
    </w:p>
    <w:p w14:paraId="3889C349" w14:textId="6D68ACFF" w:rsidR="00E44CD7" w:rsidRDefault="00142077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STĘPOWANIE</w:t>
      </w:r>
      <w:r w:rsidRPr="00D63F53">
        <w:rPr>
          <w:rFonts w:ascii="Verdana" w:hAnsi="Verdana"/>
          <w:b/>
          <w:bCs/>
          <w:sz w:val="20"/>
          <w:szCs w:val="20"/>
        </w:rPr>
        <w:t xml:space="preserve"> </w:t>
      </w:r>
    </w:p>
    <w:p w14:paraId="46807AF0" w14:textId="61F0E867" w:rsidR="00387F1D" w:rsidRPr="00DA29CB" w:rsidRDefault="00567B8E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DA29CB">
        <w:rPr>
          <w:rFonts w:ascii="Verdana" w:hAnsi="Verdana"/>
          <w:b/>
          <w:bCs/>
          <w:sz w:val="20"/>
          <w:szCs w:val="20"/>
        </w:rPr>
        <w:t xml:space="preserve">NA </w:t>
      </w:r>
      <w:r w:rsidR="00745F80" w:rsidRPr="00DA29CB">
        <w:rPr>
          <w:rFonts w:ascii="Verdana" w:hAnsi="Verdana"/>
          <w:b/>
          <w:sz w:val="20"/>
          <w:szCs w:val="20"/>
        </w:rPr>
        <w:t xml:space="preserve"> </w:t>
      </w:r>
      <w:r w:rsidR="00387F1D" w:rsidRPr="00DA29CB">
        <w:rPr>
          <w:rFonts w:ascii="Verdana" w:hAnsi="Verdana"/>
          <w:b/>
          <w:sz w:val="20"/>
          <w:szCs w:val="20"/>
        </w:rPr>
        <w:t xml:space="preserve">DOSTAWĘ </w:t>
      </w:r>
      <w:r w:rsidR="003B3845">
        <w:rPr>
          <w:rFonts w:ascii="Verdana" w:hAnsi="Verdana"/>
          <w:b/>
          <w:bCs/>
          <w:sz w:val="20"/>
          <w:szCs w:val="20"/>
        </w:rPr>
        <w:t>WYROBÓW MEDYCZNYCH</w:t>
      </w:r>
      <w:r w:rsidR="00DA29CB" w:rsidRPr="00DA29CB">
        <w:rPr>
          <w:rFonts w:ascii="Verdana" w:hAnsi="Verdana"/>
          <w:b/>
          <w:bCs/>
          <w:sz w:val="20"/>
          <w:szCs w:val="20"/>
        </w:rPr>
        <w:t xml:space="preserve"> WIELORAZOWYCH</w:t>
      </w:r>
      <w:r w:rsidR="00745F80" w:rsidRPr="00DA29CB">
        <w:rPr>
          <w:rFonts w:ascii="Verdana" w:hAnsi="Verdana"/>
          <w:b/>
          <w:sz w:val="20"/>
          <w:szCs w:val="20"/>
        </w:rPr>
        <w:t>.</w:t>
      </w:r>
    </w:p>
    <w:p w14:paraId="0F90D921" w14:textId="77777777" w:rsidR="00CA192D" w:rsidRPr="00387F1D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14:paraId="111B5540" w14:textId="77777777"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 xml:space="preserve">Nazwa </w:t>
      </w:r>
      <w:r w:rsidR="008D0886" w:rsidRPr="00D63F53">
        <w:rPr>
          <w:rFonts w:ascii="Verdana" w:hAnsi="Verdana"/>
          <w:sz w:val="20"/>
          <w:szCs w:val="20"/>
        </w:rPr>
        <w:t>wykonawcy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14:paraId="60A243B3" w14:textId="77777777" w:rsidR="00E86829" w:rsidRPr="00D63F53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Siedziba </w:t>
      </w:r>
      <w:r w:rsidR="008D0886" w:rsidRPr="00D63F53">
        <w:rPr>
          <w:rFonts w:ascii="Verdana" w:hAnsi="Verdana"/>
          <w:bCs/>
          <w:sz w:val="20"/>
          <w:szCs w:val="20"/>
        </w:rPr>
        <w:t xml:space="preserve">wykonawcy 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14:paraId="4C0C26DC" w14:textId="77777777" w:rsidR="00053AEF" w:rsidRPr="00D63F53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Województwo</w:t>
      </w:r>
      <w:r w:rsidRPr="00D63F53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D63F53">
        <w:rPr>
          <w:rFonts w:ascii="Verdana" w:hAnsi="Verdana"/>
          <w:bCs/>
          <w:sz w:val="20"/>
          <w:szCs w:val="20"/>
        </w:rPr>
        <w:t xml:space="preserve"> Powiat </w:t>
      </w:r>
      <w:r w:rsidR="00053AEF" w:rsidRPr="00D63F53">
        <w:rPr>
          <w:rFonts w:ascii="Verdana" w:hAnsi="Verdana"/>
          <w:sz w:val="20"/>
          <w:szCs w:val="20"/>
        </w:rPr>
        <w:t>.......................................</w:t>
      </w:r>
    </w:p>
    <w:p w14:paraId="093B90EE" w14:textId="77777777" w:rsidR="00053AEF" w:rsidRPr="00D63F53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Adres internetowy (URL) </w:t>
      </w:r>
      <w:r w:rsidRPr="00D63F53">
        <w:rPr>
          <w:rFonts w:ascii="Verdana" w:hAnsi="Verdana"/>
          <w:sz w:val="20"/>
          <w:szCs w:val="20"/>
        </w:rPr>
        <w:t>...........................................</w:t>
      </w:r>
      <w:r w:rsidR="00DF6F1F" w:rsidRPr="00D63F53">
        <w:rPr>
          <w:rFonts w:ascii="Verdana" w:hAnsi="Verdana"/>
          <w:sz w:val="20"/>
          <w:szCs w:val="20"/>
        </w:rPr>
        <w:tab/>
      </w:r>
    </w:p>
    <w:p w14:paraId="4D33A71E" w14:textId="77777777" w:rsidR="00E8682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14:paraId="519F0DA1" w14:textId="77777777" w:rsidR="00825332" w:rsidRPr="00D63F53" w:rsidRDefault="00825332" w:rsidP="008253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S/</w:t>
      </w:r>
      <w:proofErr w:type="spellStart"/>
      <w:r>
        <w:rPr>
          <w:rFonts w:ascii="Verdana" w:hAnsi="Verdana"/>
          <w:sz w:val="20"/>
          <w:szCs w:val="20"/>
        </w:rPr>
        <w:t>CEiD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(niepotrzebne skreślić) </w:t>
      </w:r>
      <w:r w:rsidRPr="00D63F53">
        <w:rPr>
          <w:rFonts w:ascii="Verdana" w:hAnsi="Verdana"/>
          <w:sz w:val="20"/>
          <w:szCs w:val="20"/>
        </w:rPr>
        <w:t>……………………………………..</w:t>
      </w:r>
    </w:p>
    <w:p w14:paraId="5DDAAA42" w14:textId="77777777"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14:paraId="28C29ED6" w14:textId="77777777"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14:paraId="4D54510E" w14:textId="77777777"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znaczenie banku i numer konta</w:t>
      </w:r>
      <w:r w:rsidRPr="00D63F53">
        <w:rPr>
          <w:rFonts w:ascii="Verdana" w:hAnsi="Verdana"/>
          <w:sz w:val="20"/>
          <w:szCs w:val="20"/>
        </w:rPr>
        <w:t>................................................</w:t>
      </w:r>
    </w:p>
    <w:p w14:paraId="36B673B5" w14:textId="77777777" w:rsidR="00053AEF" w:rsidRPr="00D63F53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D63F53">
        <w:rPr>
          <w:rFonts w:ascii="Verdana" w:hAnsi="Verdana"/>
          <w:bCs/>
          <w:sz w:val="20"/>
          <w:szCs w:val="20"/>
        </w:rPr>
        <w:t>:</w:t>
      </w:r>
    </w:p>
    <w:p w14:paraId="1081B6A1" w14:textId="77777777" w:rsidR="00E86829" w:rsidRPr="00D63F53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……………………</w:t>
      </w:r>
      <w:r w:rsidR="00E86829" w:rsidRPr="00D63F53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D63F53">
        <w:rPr>
          <w:rFonts w:ascii="Verdana" w:hAnsi="Verdana"/>
          <w:bCs/>
          <w:sz w:val="20"/>
          <w:szCs w:val="20"/>
        </w:rPr>
        <w:t xml:space="preserve">tel. </w:t>
      </w:r>
      <w:r w:rsidR="00E86829" w:rsidRPr="00D63F53">
        <w:rPr>
          <w:rFonts w:ascii="Verdana" w:hAnsi="Verdana"/>
          <w:sz w:val="20"/>
          <w:szCs w:val="20"/>
        </w:rPr>
        <w:t>..................</w:t>
      </w:r>
    </w:p>
    <w:p w14:paraId="5B480A17" w14:textId="77777777" w:rsidR="00E86829" w:rsidRPr="00D63F53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14:paraId="75B7F8C2" w14:textId="77777777" w:rsidR="00E86829" w:rsidRPr="00D63F53" w:rsidRDefault="00E86829" w:rsidP="00567B8E">
      <w:pPr>
        <w:pStyle w:val="Zwykytekst"/>
        <w:ind w:right="-24"/>
        <w:rPr>
          <w:rFonts w:ascii="Verdana" w:hAnsi="Verdana"/>
        </w:rPr>
      </w:pPr>
      <w:r w:rsidRPr="00D63F53">
        <w:rPr>
          <w:rFonts w:ascii="Verdana" w:hAnsi="Verdana"/>
        </w:rPr>
        <w:t xml:space="preserve">........................................ </w:t>
      </w:r>
      <w:r w:rsidRPr="00D63F53">
        <w:rPr>
          <w:rFonts w:ascii="Verdana" w:hAnsi="Verdana"/>
          <w:bCs/>
        </w:rPr>
        <w:t>tel.</w:t>
      </w:r>
      <w:r w:rsidRPr="00D63F53">
        <w:rPr>
          <w:rFonts w:ascii="Verdana" w:hAnsi="Verdana"/>
        </w:rPr>
        <w:t xml:space="preserve"> ...............................</w:t>
      </w:r>
    </w:p>
    <w:p w14:paraId="2DCF139A" w14:textId="77777777" w:rsidR="00053AEF" w:rsidRPr="00D63F53" w:rsidRDefault="00053AEF" w:rsidP="00567B8E">
      <w:pPr>
        <w:pStyle w:val="Zwykytekst"/>
        <w:ind w:right="-24"/>
        <w:rPr>
          <w:rFonts w:ascii="Verdana" w:hAnsi="Verdana"/>
        </w:rPr>
      </w:pPr>
    </w:p>
    <w:p w14:paraId="7C2FCEC9" w14:textId="77777777" w:rsidR="00BC7662" w:rsidRPr="00D63F53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Wykonawca jest: </w:t>
      </w:r>
      <w:r w:rsidRPr="00D63F53">
        <w:rPr>
          <w:rFonts w:ascii="Verdana" w:hAnsi="Verdana" w:cs="Segoe UI Semilight"/>
          <w:i/>
          <w:iCs/>
          <w:sz w:val="20"/>
          <w:szCs w:val="20"/>
        </w:rPr>
        <w:t>(</w:t>
      </w:r>
      <w:r w:rsidRPr="00D63F53">
        <w:rPr>
          <w:rFonts w:ascii="Verdana" w:hAnsi="Verdana" w:cs="Segoe UI Semilight"/>
          <w:i/>
          <w:sz w:val="20"/>
          <w:szCs w:val="20"/>
        </w:rPr>
        <w:t>niepotrzebne skreślić</w:t>
      </w:r>
      <w:r w:rsidRPr="00D63F53">
        <w:rPr>
          <w:rFonts w:ascii="Verdana" w:hAnsi="Verdana" w:cs="Segoe UI Semilight"/>
          <w:i/>
          <w:iCs/>
          <w:sz w:val="20"/>
          <w:szCs w:val="20"/>
        </w:rPr>
        <w:t>)</w:t>
      </w:r>
    </w:p>
    <w:p w14:paraId="511CFF09" w14:textId="77777777" w:rsidR="00BC7662" w:rsidRPr="00D63F53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14:paraId="6070EC96" w14:textId="77777777" w:rsidR="00BC7662" w:rsidRPr="00D63F53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 xml:space="preserve">- małym  </w:t>
      </w:r>
    </w:p>
    <w:p w14:paraId="67311B0B" w14:textId="77777777" w:rsidR="00D80BF5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>- średnim przedsiębiorstwem</w:t>
      </w:r>
    </w:p>
    <w:p w14:paraId="61E76C0E" w14:textId="77777777" w:rsidR="00226A8D" w:rsidRPr="00CE21BC" w:rsidRDefault="00226A8D" w:rsidP="00CE21BC">
      <w:pPr>
        <w:rPr>
          <w:rFonts w:ascii="Verdana" w:hAnsi="Verdana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 xml:space="preserve">- </w:t>
      </w:r>
      <w:r w:rsidRPr="00CE21BC">
        <w:rPr>
          <w:rFonts w:ascii="Verdana" w:hAnsi="Verdana"/>
          <w:sz w:val="20"/>
          <w:szCs w:val="20"/>
        </w:rPr>
        <w:t>jednoosobowa działalność gospodarcza</w:t>
      </w:r>
    </w:p>
    <w:p w14:paraId="062946FB" w14:textId="77777777"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/>
          <w:sz w:val="20"/>
          <w:szCs w:val="20"/>
        </w:rPr>
        <w:t>- osoba fizyczna</w:t>
      </w:r>
      <w:r w:rsidRPr="00CE21BC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14:paraId="7894C241" w14:textId="77777777"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>- inny rodzaj ………………………..</w:t>
      </w:r>
    </w:p>
    <w:p w14:paraId="7DED24DB" w14:textId="77777777" w:rsidR="00BC7662" w:rsidRPr="00D63F53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 </w:t>
      </w:r>
    </w:p>
    <w:p w14:paraId="0DABDF78" w14:textId="77777777" w:rsidR="00BC7662" w:rsidRPr="00D63F53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14:paraId="15A8C674" w14:textId="77777777"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06D20B0A" w14:textId="77777777"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42FE2944" w14:textId="77777777" w:rsidR="00BC7662" w:rsidRPr="00D63F53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D63F53">
        <w:rPr>
          <w:rFonts w:ascii="Verdana" w:hAnsi="Verdana" w:cs="Segoe UI Semilight"/>
          <w:sz w:val="16"/>
          <w:szCs w:val="16"/>
        </w:rPr>
        <w:t xml:space="preserve"> </w:t>
      </w:r>
      <w:r w:rsidRPr="00D63F53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B81FD1B" w14:textId="77777777" w:rsidR="00BE2BB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14:paraId="62A1EFE2" w14:textId="77777777" w:rsidR="00D3784C" w:rsidRPr="00F5655F" w:rsidRDefault="00D3784C" w:rsidP="00D3784C">
      <w:pPr>
        <w:ind w:right="-2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PAKIET NR  ………………</w:t>
      </w:r>
    </w:p>
    <w:p w14:paraId="797C8E02" w14:textId="77777777" w:rsidR="00D3784C" w:rsidRPr="00312C5D" w:rsidRDefault="00D3784C" w:rsidP="00D3784C">
      <w:pPr>
        <w:ind w:right="-2"/>
        <w:rPr>
          <w:rFonts w:ascii="Bookman Old Style" w:hAnsi="Bookman Old Style" w:cs="Segoe UI Semilight"/>
          <w:sz w:val="20"/>
          <w:szCs w:val="20"/>
        </w:rPr>
      </w:pPr>
    </w:p>
    <w:p w14:paraId="3A60EBEC" w14:textId="77777777" w:rsidR="00D3784C" w:rsidRPr="003218CD" w:rsidRDefault="00D3784C" w:rsidP="00D3784C">
      <w:pPr>
        <w:numPr>
          <w:ilvl w:val="0"/>
          <w:numId w:val="14"/>
        </w:numPr>
        <w:spacing w:line="360" w:lineRule="auto"/>
        <w:ind w:left="0" w:right="-2" w:firstLine="0"/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</w:pPr>
      <w:r w:rsidRPr="003218CD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Oferujemy wykonanie zamówienia za następującą cenę:</w:t>
      </w:r>
    </w:p>
    <w:p w14:paraId="334786B1" w14:textId="77777777" w:rsidR="00D3784C" w:rsidRDefault="00D3784C" w:rsidP="00D3784C">
      <w:pPr>
        <w:spacing w:line="360" w:lineRule="auto"/>
        <w:ind w:right="-2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</w:p>
    <w:p w14:paraId="5A06F27D" w14:textId="77777777" w:rsidR="00D3784C" w:rsidRPr="00771B7A" w:rsidRDefault="00D3784C" w:rsidP="00D3784C">
      <w:pPr>
        <w:pStyle w:val="Tekstpodstawowy"/>
        <w:tabs>
          <w:tab w:val="left" w:pos="-1276"/>
        </w:tabs>
        <w:spacing w:line="360" w:lineRule="auto"/>
        <w:ind w:right="-2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NETTO: ………………………………………..</w:t>
      </w:r>
    </w:p>
    <w:p w14:paraId="57919C78" w14:textId="77777777" w:rsidR="00D3784C" w:rsidRPr="00771B7A" w:rsidRDefault="00D3784C" w:rsidP="00D3784C">
      <w:pPr>
        <w:pStyle w:val="Tekstpodstawowy"/>
        <w:tabs>
          <w:tab w:val="left" w:pos="-1276"/>
        </w:tabs>
        <w:spacing w:line="360" w:lineRule="auto"/>
        <w:ind w:right="-2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BRUTTO:………………………………………</w:t>
      </w:r>
    </w:p>
    <w:p w14:paraId="082C997D" w14:textId="77777777" w:rsidR="00D3784C" w:rsidRDefault="00D3784C" w:rsidP="00D3784C">
      <w:pPr>
        <w:tabs>
          <w:tab w:val="left" w:pos="4080"/>
        </w:tabs>
        <w:spacing w:line="360" w:lineRule="auto"/>
        <w:ind w:right="-2"/>
        <w:rPr>
          <w:rFonts w:ascii="Bookman Old Style" w:hAnsi="Bookman Old Style" w:cs="Segoe UI Semilight"/>
          <w:sz w:val="20"/>
          <w:szCs w:val="20"/>
        </w:rPr>
      </w:pPr>
    </w:p>
    <w:p w14:paraId="3209077C" w14:textId="77777777" w:rsidR="00D3784C" w:rsidRPr="005D7061" w:rsidRDefault="00D3784C" w:rsidP="00D3784C">
      <w:pPr>
        <w:numPr>
          <w:ilvl w:val="0"/>
          <w:numId w:val="14"/>
        </w:numPr>
        <w:ind w:left="0" w:right="-2" w:firstLine="0"/>
        <w:jc w:val="both"/>
        <w:rPr>
          <w:rFonts w:ascii="Bookman Old Style" w:hAnsi="Bookman Old Style" w:cs="Segoe UI Semilight"/>
          <w:b/>
          <w:color w:val="000000"/>
          <w:sz w:val="20"/>
          <w:szCs w:val="20"/>
          <w:highlight w:val="yellow"/>
          <w:u w:val="single"/>
        </w:rPr>
      </w:pPr>
      <w:r w:rsidRPr="00AB5C21">
        <w:rPr>
          <w:rFonts w:ascii="Bookman Old Style" w:hAnsi="Bookman Old Style" w:cs="Segoe UI Semilight"/>
          <w:b/>
          <w:color w:val="000000"/>
          <w:sz w:val="20"/>
          <w:szCs w:val="20"/>
          <w:highlight w:val="yellow"/>
          <w:u w:val="single"/>
        </w:rPr>
        <w:t>Oferujemy</w:t>
      </w:r>
      <w:r w:rsidRPr="00AB5C2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 xml:space="preserve"> następujący </w:t>
      </w:r>
      <w:r w:rsidRPr="005D7061">
        <w:rPr>
          <w:rFonts w:ascii="Bookman Old Style" w:hAnsi="Bookman Old Style"/>
          <w:b/>
          <w:bCs/>
          <w:sz w:val="20"/>
          <w:szCs w:val="20"/>
          <w:highlight w:val="yellow"/>
          <w:u w:val="single"/>
        </w:rPr>
        <w:t xml:space="preserve">czas </w:t>
      </w:r>
      <w:r>
        <w:rPr>
          <w:rFonts w:ascii="Bookman Old Style" w:hAnsi="Bookman Old Style"/>
          <w:b/>
          <w:bCs/>
          <w:sz w:val="20"/>
          <w:szCs w:val="20"/>
          <w:highlight w:val="yellow"/>
          <w:u w:val="single"/>
        </w:rPr>
        <w:t xml:space="preserve">dostawy </w:t>
      </w:r>
    </w:p>
    <w:p w14:paraId="1F70E6EE" w14:textId="77777777" w:rsidR="00D3784C" w:rsidRPr="0075123E" w:rsidRDefault="00D3784C" w:rsidP="00D3784C">
      <w:pPr>
        <w:ind w:right="-2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14:paraId="49580BDB" w14:textId="2CC066F8" w:rsidR="00D3784C" w:rsidRPr="0075123E" w:rsidRDefault="00D3784C" w:rsidP="00D3784C">
      <w:pPr>
        <w:ind w:right="-2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75123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…………………………………………………………………….. (m</w:t>
      </w:r>
      <w:r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ax</w:t>
      </w:r>
      <w:r w:rsidR="003024E9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 xml:space="preserve"> 5</w:t>
      </w:r>
      <w:bookmarkStart w:id="0" w:name="_GoBack"/>
      <w:bookmarkEnd w:id="0"/>
      <w:r>
        <w:rPr>
          <w:rFonts w:ascii="Bookman Old Style" w:hAnsi="Bookman Old Style" w:cs="Segoe UI Semilight"/>
          <w:color w:val="000000"/>
          <w:sz w:val="20"/>
          <w:szCs w:val="20"/>
          <w:u w:val="single"/>
        </w:rPr>
        <w:t xml:space="preserve"> dni roboczych</w:t>
      </w:r>
      <w:r w:rsidRPr="0075123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)</w:t>
      </w:r>
    </w:p>
    <w:p w14:paraId="51CBB0C4" w14:textId="77777777" w:rsidR="00D3784C" w:rsidRPr="0075123E" w:rsidRDefault="00D3784C" w:rsidP="00D3784C">
      <w:pPr>
        <w:ind w:right="-2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14:paraId="0E4931BD" w14:textId="77777777" w:rsidR="00D3784C" w:rsidRDefault="00D3784C" w:rsidP="00D3784C">
      <w:pPr>
        <w:pStyle w:val="Tekstpodstawowy21"/>
        <w:spacing w:before="0"/>
        <w:ind w:right="-2"/>
        <w:rPr>
          <w:rFonts w:ascii="Bookman Old Style" w:hAnsi="Bookman Old Style"/>
          <w:b w:val="0"/>
          <w:sz w:val="20"/>
          <w:szCs w:val="20"/>
        </w:rPr>
      </w:pPr>
      <w:r w:rsidRPr="0075123E">
        <w:rPr>
          <w:rFonts w:ascii="Bookman Old Style" w:hAnsi="Bookman Old Style"/>
          <w:b w:val="0"/>
          <w:sz w:val="20"/>
          <w:szCs w:val="20"/>
        </w:rPr>
        <w:t xml:space="preserve">Zamawiający wymaga podania </w:t>
      </w:r>
      <w:r>
        <w:rPr>
          <w:rFonts w:ascii="Bookman Old Style" w:hAnsi="Bookman Old Style"/>
          <w:b w:val="0"/>
          <w:bCs w:val="0"/>
          <w:sz w:val="20"/>
          <w:szCs w:val="20"/>
        </w:rPr>
        <w:t>czasu dostawy</w:t>
      </w:r>
      <w:r>
        <w:rPr>
          <w:rFonts w:ascii="Bookman Old Style" w:hAnsi="Bookman Old Style"/>
          <w:b w:val="0"/>
          <w:sz w:val="20"/>
          <w:szCs w:val="20"/>
        </w:rPr>
        <w:t xml:space="preserve"> w dniach</w:t>
      </w:r>
      <w:r w:rsidRPr="0075123E">
        <w:rPr>
          <w:rFonts w:ascii="Bookman Old Style" w:hAnsi="Bookman Old Style"/>
          <w:b w:val="0"/>
          <w:sz w:val="20"/>
          <w:szCs w:val="20"/>
        </w:rPr>
        <w:t xml:space="preserve">, przy czym czas ten nie może być dłuższy niż </w:t>
      </w:r>
      <w:r>
        <w:rPr>
          <w:rFonts w:ascii="Bookman Old Style" w:hAnsi="Bookman Old Style"/>
          <w:sz w:val="20"/>
          <w:szCs w:val="20"/>
          <w:u w:val="single"/>
        </w:rPr>
        <w:t>5 dni roboczych</w:t>
      </w:r>
      <w:r w:rsidRPr="0075123E">
        <w:rPr>
          <w:rFonts w:ascii="Bookman Old Style" w:hAnsi="Bookman Old Style"/>
          <w:b w:val="0"/>
          <w:sz w:val="20"/>
          <w:szCs w:val="20"/>
        </w:rPr>
        <w:t xml:space="preserve">. Niepodanie lub podanie czasu dłuższego spowoduje odrzucenie oferty. </w:t>
      </w:r>
    </w:p>
    <w:p w14:paraId="5A2569F5" w14:textId="77777777" w:rsidR="000D17E0" w:rsidRDefault="000D17E0" w:rsidP="00567B8E">
      <w:pPr>
        <w:pStyle w:val="Zwykytekst"/>
        <w:ind w:right="-24"/>
        <w:rPr>
          <w:rFonts w:ascii="Verdana" w:hAnsi="Verdana"/>
          <w:b/>
        </w:rPr>
      </w:pPr>
    </w:p>
    <w:p w14:paraId="0DBA18F4" w14:textId="77777777" w:rsidR="00F6066A" w:rsidRPr="00F6066A" w:rsidRDefault="00F6066A" w:rsidP="00567B8E">
      <w:pPr>
        <w:pStyle w:val="Zwykytekst"/>
        <w:ind w:right="-24"/>
        <w:rPr>
          <w:rFonts w:ascii="Verdana" w:hAnsi="Verdana"/>
          <w:b/>
        </w:rPr>
      </w:pPr>
    </w:p>
    <w:p w14:paraId="375BF0BA" w14:textId="77777777" w:rsidR="007F776F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14:paraId="5D2EF03A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6CC2C70C" w14:textId="77777777" w:rsidR="007F776F" w:rsidRPr="00CF2576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F2576">
        <w:rPr>
          <w:rFonts w:ascii="Verdana" w:hAnsi="Verdana" w:cs="Segoe UI Semilight"/>
          <w:sz w:val="20"/>
          <w:szCs w:val="20"/>
        </w:rPr>
        <w:lastRenderedPageBreak/>
        <w:t>Przewidujemy powierzenie części zamówienia:</w:t>
      </w:r>
    </w:p>
    <w:p w14:paraId="075AF95F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wskazać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14:paraId="481D551A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2856AB00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następującym podwykonawcom:</w:t>
      </w:r>
    </w:p>
    <w:p w14:paraId="1FEAEFB3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podać firmę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14:paraId="12FA718F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2CE33206" w14:textId="77777777"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14:paraId="40670545" w14:textId="61C057EE" w:rsidR="007F776F" w:rsidRPr="001D6B91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>
        <w:rPr>
          <w:rFonts w:ascii="Verdana" w:hAnsi="Verdana" w:cs="Segoe UI Semilight"/>
          <w:sz w:val="20"/>
          <w:szCs w:val="20"/>
        </w:rPr>
        <w:tab/>
      </w:r>
    </w:p>
    <w:p w14:paraId="4B420EB8" w14:textId="77777777" w:rsidR="008C526C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14:paraId="403B7CD7" w14:textId="77777777"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45310F55" w14:textId="77777777"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7A3C5306" w14:textId="77777777" w:rsidR="003C3F1A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062617CF" w14:textId="77777777"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A83CB6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14:paraId="7E6C1133" w14:textId="77777777"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DCC9CA" w14:textId="77777777" w:rsidR="00EB2D23" w:rsidRPr="00A83CB6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14:paraId="3B361264" w14:textId="77777777" w:rsidR="00A83CB6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14:paraId="66E032F1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14:paraId="420F46B4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1D6B91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14:paraId="5F184A98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14:paraId="41F295F1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1D6B91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1D6B91">
        <w:rPr>
          <w:rFonts w:ascii="Verdana" w:eastAsia="Symbol" w:hAnsi="Verdana" w:cs="Arial"/>
          <w:i/>
          <w:sz w:val="20"/>
          <w:szCs w:val="20"/>
        </w:rPr>
        <w:t>)</w:t>
      </w:r>
    </w:p>
    <w:p w14:paraId="126F0789" w14:textId="77777777" w:rsidR="001D6B91" w:rsidRPr="001D6B91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1D6B91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  <w:r w:rsidRPr="001D6B91">
        <w:rPr>
          <w:rStyle w:val="Odwoanieprzypisudolnego"/>
          <w:rFonts w:ascii="Verdana" w:hAnsi="Verdana" w:cs="Arial"/>
          <w:sz w:val="20"/>
          <w:szCs w:val="20"/>
        </w:rPr>
        <w:t xml:space="preserve"> </w:t>
      </w:r>
    </w:p>
    <w:p w14:paraId="1232966A" w14:textId="77777777"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14:paraId="39C1260B" w14:textId="77777777"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14:paraId="321B0064" w14:textId="77777777" w:rsidR="00D63F53" w:rsidRPr="00D63F53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14:paraId="50EAC35C" w14:textId="77777777" w:rsidR="00EA6F56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595581C1" w14:textId="77777777" w:rsidR="00986EBE" w:rsidRPr="00D63F53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D63F53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24E7A" w14:textId="77777777" w:rsidR="00283EDC" w:rsidRDefault="00283EDC">
      <w:r>
        <w:separator/>
      </w:r>
    </w:p>
  </w:endnote>
  <w:endnote w:type="continuationSeparator" w:id="0">
    <w:p w14:paraId="3F75F20F" w14:textId="77777777" w:rsidR="00283EDC" w:rsidRDefault="0028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21096" w14:textId="77777777" w:rsidR="008A297B" w:rsidRDefault="008A29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E2E8C83" w14:textId="77777777" w:rsidR="009168FE" w:rsidRPr="008C526C" w:rsidRDefault="00FC3A4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3024E9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2AD135A3" w14:textId="77777777" w:rsidR="009168FE" w:rsidRDefault="009168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2AD0" w14:textId="77777777" w:rsidR="008A297B" w:rsidRDefault="008A2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0F225" w14:textId="77777777" w:rsidR="00283EDC" w:rsidRDefault="00283EDC">
      <w:r>
        <w:separator/>
      </w:r>
    </w:p>
  </w:footnote>
  <w:footnote w:type="continuationSeparator" w:id="0">
    <w:p w14:paraId="207534E9" w14:textId="77777777" w:rsidR="00283EDC" w:rsidRDefault="00283EDC">
      <w:r>
        <w:continuationSeparator/>
      </w:r>
    </w:p>
  </w:footnote>
  <w:footnote w:id="1">
    <w:p w14:paraId="0F79A71D" w14:textId="77777777"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FAEEE" w14:textId="77777777" w:rsidR="009168FE" w:rsidRDefault="00FC3A4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96CDEE" w14:textId="77777777"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EBA1" w14:textId="1AFEDE72"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8A297B">
      <w:rPr>
        <w:rFonts w:ascii="Verdana" w:hAnsi="Verdana"/>
        <w:b w:val="0"/>
        <w:sz w:val="18"/>
        <w:szCs w:val="18"/>
      </w:rPr>
      <w:t>15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A34B8" w14:textId="77777777" w:rsidR="008A297B" w:rsidRDefault="008A2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42077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83ED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24E9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845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F2173"/>
    <w:rsid w:val="005F2C1D"/>
    <w:rsid w:val="005F3835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87DE1"/>
    <w:rsid w:val="007945F9"/>
    <w:rsid w:val="007948ED"/>
    <w:rsid w:val="00794E25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297B"/>
    <w:rsid w:val="008A3ACF"/>
    <w:rsid w:val="008B3541"/>
    <w:rsid w:val="008B5507"/>
    <w:rsid w:val="008C526C"/>
    <w:rsid w:val="008D0886"/>
    <w:rsid w:val="008D1F33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4FCE"/>
    <w:rsid w:val="00D36D4D"/>
    <w:rsid w:val="00D3784C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A29CB"/>
    <w:rsid w:val="00DE1E1A"/>
    <w:rsid w:val="00DE3660"/>
    <w:rsid w:val="00DF220B"/>
    <w:rsid w:val="00DF313D"/>
    <w:rsid w:val="00DF37B4"/>
    <w:rsid w:val="00DF6F1F"/>
    <w:rsid w:val="00DF7816"/>
    <w:rsid w:val="00E17D81"/>
    <w:rsid w:val="00E4047F"/>
    <w:rsid w:val="00E44CD7"/>
    <w:rsid w:val="00E545FC"/>
    <w:rsid w:val="00E72105"/>
    <w:rsid w:val="00E8238E"/>
    <w:rsid w:val="00E86829"/>
    <w:rsid w:val="00EA1A26"/>
    <w:rsid w:val="00EA41D3"/>
    <w:rsid w:val="00EA6277"/>
    <w:rsid w:val="00EA6F56"/>
    <w:rsid w:val="00EA7707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7C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1987B-2684-4D4A-BC56-D16FD894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73</cp:revision>
  <cp:lastPrinted>2017-10-27T08:14:00Z</cp:lastPrinted>
  <dcterms:created xsi:type="dcterms:W3CDTF">2021-01-28T08:02:00Z</dcterms:created>
  <dcterms:modified xsi:type="dcterms:W3CDTF">2021-06-21T09:05:00Z</dcterms:modified>
</cp:coreProperties>
</file>